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00F14D46" w:rsidR="009119B1" w:rsidRDefault="00B6273F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Pr="00B6273F">
              <w:rPr>
                <w:rFonts w:ascii="Cambria" w:hAnsi="Cambria"/>
                <w:b/>
                <w:sz w:val="24"/>
                <w:szCs w:val="24"/>
              </w:rPr>
              <w:t>BEACH TENNIS: MASCULINO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B6273F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B6273F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B6273F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A182-876D-4EEA-BFE9-D263A43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6:00Z</dcterms:created>
  <dcterms:modified xsi:type="dcterms:W3CDTF">2024-06-20T18:46:00Z</dcterms:modified>
</cp:coreProperties>
</file>